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38C" w:rsidRPr="005D4CFD" w:rsidRDefault="005D4CFD" w:rsidP="005D4CFD">
      <w:pPr>
        <w:wordWrap w:val="0"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>別記様式第3</w:t>
      </w:r>
      <w:r w:rsidRPr="00FA7C2B">
        <w:rPr>
          <w:rFonts w:hint="eastAsia"/>
          <w:sz w:val="21"/>
          <w:szCs w:val="21"/>
        </w:rPr>
        <w:t>号</w:t>
      </w:r>
      <w:r>
        <w:rPr>
          <w:rFonts w:hint="eastAsia"/>
          <w:sz w:val="21"/>
          <w:szCs w:val="21"/>
        </w:rPr>
        <w:t>の4(</w:t>
      </w:r>
      <w:r w:rsidRPr="00FA7C2B">
        <w:rPr>
          <w:rFonts w:hint="eastAsia"/>
          <w:sz w:val="21"/>
          <w:szCs w:val="21"/>
        </w:rPr>
        <w:t>第</w:t>
      </w:r>
      <w:r>
        <w:rPr>
          <w:rFonts w:hint="eastAsia"/>
          <w:sz w:val="21"/>
          <w:szCs w:val="21"/>
        </w:rPr>
        <w:t>3</w:t>
      </w:r>
      <w:r w:rsidRPr="00FA7C2B">
        <w:rPr>
          <w:rFonts w:hint="eastAsia"/>
          <w:sz w:val="21"/>
          <w:szCs w:val="21"/>
        </w:rPr>
        <w:t>条の</w:t>
      </w:r>
      <w:r>
        <w:rPr>
          <w:rFonts w:hint="eastAsia"/>
          <w:sz w:val="21"/>
          <w:szCs w:val="21"/>
        </w:rPr>
        <w:t>4</w:t>
      </w:r>
      <w:r w:rsidRPr="00FA7C2B">
        <w:rPr>
          <w:rFonts w:hint="eastAsia"/>
          <w:sz w:val="21"/>
          <w:szCs w:val="21"/>
        </w:rPr>
        <w:t>関係</w:t>
      </w:r>
      <w:r>
        <w:rPr>
          <w:rFonts w:hint="eastAsia"/>
          <w:sz w:val="21"/>
          <w:szCs w:val="21"/>
        </w:rPr>
        <w:t>)</w:t>
      </w:r>
    </w:p>
    <w:p w:rsidR="00E24CAB" w:rsidRPr="00FF6391" w:rsidRDefault="00E24CAB" w:rsidP="00651543">
      <w:pPr>
        <w:spacing w:line="400" w:lineRule="exact"/>
        <w:rPr>
          <w:rFonts w:hAnsi="ＭＳ 明朝"/>
          <w:sz w:val="21"/>
          <w:szCs w:val="21"/>
        </w:rPr>
      </w:pPr>
    </w:p>
    <w:p w:rsidR="00E24CAB" w:rsidRPr="00FF6391" w:rsidRDefault="00E24CAB" w:rsidP="00C73388">
      <w:pPr>
        <w:spacing w:line="400" w:lineRule="exact"/>
        <w:jc w:val="center"/>
        <w:rPr>
          <w:rFonts w:hAnsi="ＭＳ 明朝"/>
          <w:sz w:val="21"/>
          <w:szCs w:val="21"/>
        </w:rPr>
      </w:pPr>
      <w:r w:rsidRPr="00FF6391">
        <w:rPr>
          <w:rFonts w:hAnsi="ＭＳ 明朝" w:hint="eastAsia"/>
          <w:sz w:val="21"/>
          <w:szCs w:val="21"/>
        </w:rPr>
        <w:t>上三川町家具転倒防止器具等取付費補助金交付請求書</w:t>
      </w:r>
    </w:p>
    <w:p w:rsidR="000E4F93" w:rsidRPr="00FF6391" w:rsidRDefault="000E4F93" w:rsidP="00651543">
      <w:pPr>
        <w:spacing w:line="400" w:lineRule="exact"/>
        <w:ind w:firstLineChars="500" w:firstLine="1065"/>
        <w:rPr>
          <w:rFonts w:hAnsi="ＭＳ 明朝"/>
          <w:sz w:val="21"/>
          <w:szCs w:val="21"/>
        </w:rPr>
      </w:pPr>
    </w:p>
    <w:p w:rsidR="00E24CAB" w:rsidRPr="00FF6391" w:rsidRDefault="00E24CAB" w:rsidP="007214E6">
      <w:pPr>
        <w:wordWrap w:val="0"/>
        <w:spacing w:line="400" w:lineRule="exact"/>
        <w:jc w:val="right"/>
        <w:rPr>
          <w:rFonts w:hAnsi="ＭＳ 明朝"/>
          <w:sz w:val="21"/>
          <w:szCs w:val="21"/>
        </w:rPr>
      </w:pPr>
      <w:r w:rsidRPr="00FF6391">
        <w:rPr>
          <w:rFonts w:hAnsi="ＭＳ 明朝" w:hint="eastAsia"/>
          <w:sz w:val="21"/>
          <w:szCs w:val="21"/>
        </w:rPr>
        <w:t>年　　月　　日</w:t>
      </w:r>
      <w:r w:rsidR="007214E6">
        <w:rPr>
          <w:rFonts w:hAnsi="ＭＳ 明朝" w:hint="eastAsia"/>
          <w:sz w:val="21"/>
          <w:szCs w:val="21"/>
        </w:rPr>
        <w:t xml:space="preserve">　</w:t>
      </w:r>
    </w:p>
    <w:p w:rsidR="00E24CAB" w:rsidRPr="00FF6391" w:rsidRDefault="00E24CAB" w:rsidP="00651543">
      <w:pPr>
        <w:spacing w:line="400" w:lineRule="exact"/>
        <w:rPr>
          <w:rFonts w:hAnsi="ＭＳ 明朝"/>
          <w:sz w:val="21"/>
          <w:szCs w:val="21"/>
        </w:rPr>
      </w:pPr>
      <w:r w:rsidRPr="00FF6391">
        <w:rPr>
          <w:rFonts w:hAnsi="ＭＳ 明朝" w:hint="eastAsia"/>
          <w:sz w:val="21"/>
          <w:szCs w:val="21"/>
        </w:rPr>
        <w:t xml:space="preserve">　　上三川町長　様</w:t>
      </w:r>
    </w:p>
    <w:p w:rsidR="00E24CAB" w:rsidRPr="00FF6391" w:rsidRDefault="00E24CAB" w:rsidP="00651543">
      <w:pPr>
        <w:spacing w:line="400" w:lineRule="exact"/>
        <w:rPr>
          <w:rFonts w:hAnsi="ＭＳ 明朝"/>
          <w:sz w:val="21"/>
          <w:szCs w:val="21"/>
        </w:rPr>
      </w:pPr>
    </w:p>
    <w:p w:rsidR="00E24CAB" w:rsidRPr="00FF6391" w:rsidRDefault="00E24CAB" w:rsidP="00651543">
      <w:pPr>
        <w:spacing w:line="400" w:lineRule="exact"/>
        <w:rPr>
          <w:rFonts w:hAnsi="ＭＳ 明朝"/>
          <w:sz w:val="21"/>
          <w:szCs w:val="21"/>
        </w:rPr>
      </w:pPr>
      <w:r w:rsidRPr="00FF6391">
        <w:rPr>
          <w:rFonts w:hAnsi="ＭＳ 明朝" w:hint="eastAsia"/>
          <w:sz w:val="21"/>
          <w:szCs w:val="21"/>
        </w:rPr>
        <w:t xml:space="preserve">　　　　　　　　　　申請者（世帯主）　住</w:t>
      </w:r>
      <w:r w:rsidR="00FF6391">
        <w:rPr>
          <w:rFonts w:hAnsi="ＭＳ 明朝" w:hint="eastAsia"/>
          <w:sz w:val="21"/>
          <w:szCs w:val="21"/>
        </w:rPr>
        <w:t xml:space="preserve">　　</w:t>
      </w:r>
      <w:r w:rsidRPr="00FF6391">
        <w:rPr>
          <w:rFonts w:hAnsi="ＭＳ 明朝" w:hint="eastAsia"/>
          <w:sz w:val="21"/>
          <w:szCs w:val="21"/>
        </w:rPr>
        <w:t xml:space="preserve">所　</w:t>
      </w:r>
    </w:p>
    <w:p w:rsidR="00E24CAB" w:rsidRPr="00FF6391" w:rsidRDefault="00E24CAB" w:rsidP="00651543">
      <w:pPr>
        <w:spacing w:line="400" w:lineRule="exact"/>
        <w:rPr>
          <w:rFonts w:hAnsi="ＭＳ 明朝"/>
          <w:sz w:val="21"/>
          <w:szCs w:val="21"/>
        </w:rPr>
      </w:pPr>
      <w:r w:rsidRPr="00FF6391">
        <w:rPr>
          <w:rFonts w:hAnsi="ＭＳ 明朝" w:hint="eastAsia"/>
          <w:sz w:val="21"/>
          <w:szCs w:val="21"/>
        </w:rPr>
        <w:t xml:space="preserve">　　　　　　　　　　　　　　　　　　　氏</w:t>
      </w:r>
      <w:r w:rsidR="00FF6391">
        <w:rPr>
          <w:rFonts w:hAnsi="ＭＳ 明朝" w:hint="eastAsia"/>
          <w:sz w:val="21"/>
          <w:szCs w:val="21"/>
        </w:rPr>
        <w:t xml:space="preserve">　　</w:t>
      </w:r>
      <w:r w:rsidRPr="00FF6391">
        <w:rPr>
          <w:rFonts w:hAnsi="ＭＳ 明朝" w:hint="eastAsia"/>
          <w:sz w:val="21"/>
          <w:szCs w:val="21"/>
        </w:rPr>
        <w:t xml:space="preserve">名　</w:t>
      </w:r>
    </w:p>
    <w:p w:rsidR="00E24CAB" w:rsidRPr="00FF6391" w:rsidRDefault="00E24CAB" w:rsidP="00651543">
      <w:pPr>
        <w:spacing w:line="400" w:lineRule="exact"/>
        <w:rPr>
          <w:rFonts w:hAnsi="ＭＳ 明朝"/>
          <w:sz w:val="21"/>
          <w:szCs w:val="21"/>
        </w:rPr>
      </w:pPr>
      <w:r w:rsidRPr="00FF6391">
        <w:rPr>
          <w:rFonts w:hAnsi="ＭＳ 明朝" w:hint="eastAsia"/>
          <w:sz w:val="21"/>
          <w:szCs w:val="21"/>
        </w:rPr>
        <w:t xml:space="preserve">　　　　　　　　　　　　　　　　　　　</w:t>
      </w:r>
      <w:r w:rsidR="00DA30FF" w:rsidRPr="00FF6391">
        <w:rPr>
          <w:rFonts w:hAnsi="ＭＳ 明朝" w:hint="eastAsia"/>
          <w:sz w:val="21"/>
          <w:szCs w:val="21"/>
        </w:rPr>
        <w:t xml:space="preserve">電話番号　</w:t>
      </w:r>
    </w:p>
    <w:p w:rsidR="00E24CAB" w:rsidRPr="00FF6391" w:rsidRDefault="00E24CAB" w:rsidP="00651543">
      <w:pPr>
        <w:spacing w:line="400" w:lineRule="exact"/>
        <w:rPr>
          <w:rFonts w:hAnsi="ＭＳ 明朝"/>
          <w:sz w:val="21"/>
          <w:szCs w:val="21"/>
        </w:rPr>
      </w:pPr>
    </w:p>
    <w:p w:rsidR="00E24CAB" w:rsidRPr="00FF6391" w:rsidRDefault="00E24CAB" w:rsidP="00651543">
      <w:pPr>
        <w:spacing w:line="400" w:lineRule="exact"/>
        <w:rPr>
          <w:rFonts w:hAnsi="ＭＳ 明朝"/>
          <w:sz w:val="21"/>
          <w:szCs w:val="21"/>
        </w:rPr>
      </w:pPr>
      <w:r w:rsidRPr="00FF6391">
        <w:rPr>
          <w:rFonts w:hAnsi="ＭＳ 明朝" w:hint="eastAsia"/>
          <w:sz w:val="21"/>
          <w:szCs w:val="21"/>
        </w:rPr>
        <w:t xml:space="preserve">　　上三川町家具転倒防止器具等取付費補助金を、下記のとおり請求します。</w:t>
      </w:r>
    </w:p>
    <w:p w:rsidR="00E24CAB" w:rsidRPr="00FF6391" w:rsidRDefault="00E24CAB" w:rsidP="00651543">
      <w:pPr>
        <w:spacing w:line="400" w:lineRule="exact"/>
        <w:rPr>
          <w:rFonts w:hAnsi="ＭＳ 明朝"/>
          <w:sz w:val="21"/>
          <w:szCs w:val="21"/>
        </w:rPr>
      </w:pPr>
      <w:r w:rsidRPr="00FF6391">
        <w:rPr>
          <w:rFonts w:hAnsi="ＭＳ 明朝" w:hint="eastAsia"/>
          <w:sz w:val="21"/>
          <w:szCs w:val="21"/>
        </w:rPr>
        <w:t xml:space="preserve">　　つきましては、指定の口座に振り込むようにお願いします。</w:t>
      </w:r>
    </w:p>
    <w:p w:rsidR="00E24CAB" w:rsidRPr="00FF6391" w:rsidRDefault="00E24CAB" w:rsidP="00651543">
      <w:pPr>
        <w:pStyle w:val="ad"/>
        <w:spacing w:line="400" w:lineRule="exact"/>
        <w:rPr>
          <w:sz w:val="21"/>
          <w:szCs w:val="21"/>
        </w:rPr>
      </w:pPr>
      <w:r w:rsidRPr="00FF6391">
        <w:rPr>
          <w:rFonts w:hint="eastAsia"/>
          <w:sz w:val="21"/>
          <w:szCs w:val="21"/>
        </w:rPr>
        <w:t>記</w:t>
      </w:r>
    </w:p>
    <w:p w:rsidR="00E24CAB" w:rsidRPr="00FF6391" w:rsidRDefault="00E24CAB" w:rsidP="00651543">
      <w:pPr>
        <w:spacing w:line="400" w:lineRule="exact"/>
        <w:rPr>
          <w:sz w:val="21"/>
          <w:szCs w:val="21"/>
        </w:rPr>
      </w:pPr>
    </w:p>
    <w:p w:rsidR="00E24CAB" w:rsidRPr="00FF6391" w:rsidRDefault="00E24CAB" w:rsidP="00651543">
      <w:pPr>
        <w:spacing w:line="400" w:lineRule="exact"/>
        <w:rPr>
          <w:sz w:val="21"/>
          <w:szCs w:val="21"/>
          <w:u w:val="single"/>
        </w:rPr>
      </w:pPr>
      <w:r w:rsidRPr="00FF6391">
        <w:rPr>
          <w:rFonts w:hint="eastAsia"/>
          <w:sz w:val="21"/>
          <w:szCs w:val="21"/>
        </w:rPr>
        <w:t xml:space="preserve">　</w:t>
      </w:r>
      <w:r w:rsidR="00DA30FF" w:rsidRPr="00FF6391">
        <w:rPr>
          <w:rFonts w:hint="eastAsia"/>
          <w:sz w:val="21"/>
          <w:szCs w:val="21"/>
        </w:rPr>
        <w:t>1</w:t>
      </w:r>
      <w:r w:rsidR="00DA30FF" w:rsidRPr="00FF6391">
        <w:rPr>
          <w:sz w:val="21"/>
          <w:szCs w:val="21"/>
        </w:rPr>
        <w:t xml:space="preserve"> </w:t>
      </w:r>
      <w:r w:rsidRPr="00FF6391">
        <w:rPr>
          <w:rFonts w:hint="eastAsia"/>
          <w:sz w:val="21"/>
          <w:szCs w:val="21"/>
        </w:rPr>
        <w:t xml:space="preserve">請求金額　　　</w:t>
      </w:r>
      <w:r w:rsidRPr="00FF6391">
        <w:rPr>
          <w:rFonts w:hint="eastAsia"/>
          <w:sz w:val="21"/>
          <w:szCs w:val="21"/>
          <w:u w:val="single"/>
        </w:rPr>
        <w:t>金　　　　　　　　　　　円</w:t>
      </w:r>
    </w:p>
    <w:p w:rsidR="00E24CAB" w:rsidRPr="00FF6391" w:rsidRDefault="00E24CAB" w:rsidP="00651543">
      <w:pPr>
        <w:spacing w:line="400" w:lineRule="exact"/>
        <w:rPr>
          <w:rFonts w:hAnsi="ＭＳ 明朝"/>
          <w:sz w:val="21"/>
          <w:szCs w:val="21"/>
        </w:rPr>
      </w:pPr>
      <w:r w:rsidRPr="00FF6391">
        <w:rPr>
          <w:rFonts w:hint="eastAsia"/>
          <w:sz w:val="21"/>
          <w:szCs w:val="21"/>
        </w:rPr>
        <w:t xml:space="preserve">　</w:t>
      </w:r>
      <w:r w:rsidR="00DA30FF" w:rsidRPr="00FF6391">
        <w:rPr>
          <w:rFonts w:hAnsi="ＭＳ 明朝" w:hint="eastAsia"/>
          <w:sz w:val="21"/>
          <w:szCs w:val="21"/>
        </w:rPr>
        <w:t xml:space="preserve">2 </w:t>
      </w:r>
      <w:r w:rsidRPr="00FF6391">
        <w:rPr>
          <w:rFonts w:hAnsi="ＭＳ 明朝" w:hint="eastAsia"/>
          <w:sz w:val="21"/>
          <w:szCs w:val="21"/>
        </w:rPr>
        <w:t>振込先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  <w:gridCol w:w="992"/>
        <w:gridCol w:w="3260"/>
      </w:tblGrid>
      <w:tr w:rsidR="00E24CAB" w:rsidRPr="00FF6391" w:rsidTr="00FF6391">
        <w:trPr>
          <w:trHeight w:val="510"/>
        </w:trPr>
        <w:tc>
          <w:tcPr>
            <w:tcW w:w="2405" w:type="dxa"/>
            <w:tcBorders>
              <w:bottom w:val="dashSmallGap" w:sz="4" w:space="0" w:color="auto"/>
            </w:tcBorders>
          </w:tcPr>
          <w:p w:rsidR="00E24CAB" w:rsidRPr="00FF6391" w:rsidRDefault="00E24CAB" w:rsidP="00F66765">
            <w:pPr>
              <w:spacing w:line="4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F6391">
              <w:rPr>
                <w:rFonts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6237" w:type="dxa"/>
            <w:gridSpan w:val="3"/>
            <w:tcBorders>
              <w:bottom w:val="dashSmallGap" w:sz="4" w:space="0" w:color="auto"/>
            </w:tcBorders>
          </w:tcPr>
          <w:p w:rsidR="00E24CAB" w:rsidRPr="00FF6391" w:rsidRDefault="00E24CAB" w:rsidP="00651543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E24CAB" w:rsidRPr="00FF6391" w:rsidTr="00B045ED">
        <w:trPr>
          <w:trHeight w:val="769"/>
        </w:trPr>
        <w:tc>
          <w:tcPr>
            <w:tcW w:w="2405" w:type="dxa"/>
            <w:tcBorders>
              <w:top w:val="dashSmallGap" w:sz="4" w:space="0" w:color="auto"/>
            </w:tcBorders>
            <w:vAlign w:val="center"/>
          </w:tcPr>
          <w:p w:rsidR="00E24CAB" w:rsidRPr="00FF6391" w:rsidRDefault="00E24CAB" w:rsidP="00F66765">
            <w:pPr>
              <w:spacing w:line="4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F6391">
              <w:rPr>
                <w:rFonts w:hAnsi="ＭＳ 明朝" w:hint="eastAsia"/>
                <w:sz w:val="21"/>
                <w:szCs w:val="21"/>
              </w:rPr>
              <w:t>口座名義</w:t>
            </w:r>
          </w:p>
        </w:tc>
        <w:tc>
          <w:tcPr>
            <w:tcW w:w="6237" w:type="dxa"/>
            <w:gridSpan w:val="3"/>
            <w:tcBorders>
              <w:top w:val="dashSmallGap" w:sz="4" w:space="0" w:color="auto"/>
            </w:tcBorders>
          </w:tcPr>
          <w:p w:rsidR="00E24CAB" w:rsidRPr="00FF6391" w:rsidRDefault="00E24CAB" w:rsidP="00651543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E24CAB" w:rsidRPr="00FF6391" w:rsidTr="00FF6391">
        <w:trPr>
          <w:trHeight w:val="1693"/>
        </w:trPr>
        <w:tc>
          <w:tcPr>
            <w:tcW w:w="2405" w:type="dxa"/>
            <w:vMerge w:val="restart"/>
          </w:tcPr>
          <w:p w:rsidR="00E24CAB" w:rsidRPr="00FF6391" w:rsidRDefault="00E24CAB" w:rsidP="00F66765">
            <w:pPr>
              <w:spacing w:line="400" w:lineRule="exact"/>
              <w:jc w:val="center"/>
              <w:rPr>
                <w:rFonts w:hAnsi="ＭＳ 明朝"/>
                <w:sz w:val="21"/>
                <w:szCs w:val="21"/>
              </w:rPr>
            </w:pPr>
          </w:p>
          <w:p w:rsidR="00E24CAB" w:rsidRPr="00FF6391" w:rsidRDefault="00E24CAB" w:rsidP="00F66765">
            <w:pPr>
              <w:spacing w:line="400" w:lineRule="exact"/>
              <w:jc w:val="center"/>
              <w:rPr>
                <w:rFonts w:hAnsi="ＭＳ 明朝"/>
                <w:sz w:val="21"/>
                <w:szCs w:val="21"/>
              </w:rPr>
            </w:pPr>
          </w:p>
          <w:p w:rsidR="00E24CAB" w:rsidRPr="00FF6391" w:rsidRDefault="00E24CAB" w:rsidP="00F66765">
            <w:pPr>
              <w:spacing w:line="4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F6391">
              <w:rPr>
                <w:rFonts w:hAnsi="ＭＳ 明朝" w:hint="eastAsia"/>
                <w:sz w:val="21"/>
                <w:szCs w:val="21"/>
              </w:rPr>
              <w:t>ゆうちょ銀行以外の</w:t>
            </w:r>
          </w:p>
          <w:p w:rsidR="00E24CAB" w:rsidRPr="00FF6391" w:rsidRDefault="00E24CAB" w:rsidP="00F66765">
            <w:pPr>
              <w:spacing w:line="4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F6391">
              <w:rPr>
                <w:rFonts w:hAnsi="ＭＳ 明朝" w:hint="eastAsia"/>
                <w:sz w:val="21"/>
                <w:szCs w:val="21"/>
              </w:rPr>
              <w:t>金融機関</w:t>
            </w:r>
          </w:p>
          <w:p w:rsidR="00E24CAB" w:rsidRPr="00FF6391" w:rsidRDefault="00E24CAB" w:rsidP="00F66765">
            <w:pPr>
              <w:spacing w:line="400" w:lineRule="exact"/>
              <w:jc w:val="center"/>
              <w:rPr>
                <w:rFonts w:hAnsi="ＭＳ 明朝"/>
                <w:sz w:val="21"/>
                <w:szCs w:val="21"/>
              </w:rPr>
            </w:pPr>
          </w:p>
          <w:p w:rsidR="00E24CAB" w:rsidRPr="00FF6391" w:rsidRDefault="00E24CAB" w:rsidP="00F66765">
            <w:pPr>
              <w:spacing w:line="400" w:lineRule="exact"/>
              <w:jc w:val="center"/>
              <w:rPr>
                <w:rFonts w:hAnsi="ＭＳ 明朝"/>
                <w:sz w:val="21"/>
                <w:szCs w:val="21"/>
              </w:rPr>
            </w:pPr>
          </w:p>
          <w:p w:rsidR="00E24CAB" w:rsidRPr="00FF6391" w:rsidRDefault="00E24CAB" w:rsidP="00F66765">
            <w:pPr>
              <w:spacing w:line="4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7" w:type="dxa"/>
            <w:gridSpan w:val="2"/>
          </w:tcPr>
          <w:p w:rsidR="00E24CAB" w:rsidRPr="00FF6391" w:rsidRDefault="00E24CAB" w:rsidP="00651543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  <w:p w:rsidR="00E24CAB" w:rsidRPr="00FF6391" w:rsidRDefault="00E24CAB" w:rsidP="00651543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FF6391">
              <w:rPr>
                <w:rFonts w:hAnsi="ＭＳ 明朝" w:hint="eastAsia"/>
                <w:sz w:val="21"/>
                <w:szCs w:val="21"/>
              </w:rPr>
              <w:t xml:space="preserve">　　　　　　</w:t>
            </w:r>
            <w:r w:rsidR="00FF6391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FF6391">
              <w:rPr>
                <w:rFonts w:hAnsi="ＭＳ 明朝" w:hint="eastAsia"/>
                <w:sz w:val="21"/>
                <w:szCs w:val="21"/>
              </w:rPr>
              <w:t xml:space="preserve">　銀　　行</w:t>
            </w:r>
          </w:p>
          <w:p w:rsidR="00E24CAB" w:rsidRPr="00FF6391" w:rsidRDefault="00E24CAB" w:rsidP="00651543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FF6391">
              <w:rPr>
                <w:rFonts w:hAnsi="ＭＳ 明朝" w:hint="eastAsia"/>
                <w:sz w:val="21"/>
                <w:szCs w:val="21"/>
              </w:rPr>
              <w:t xml:space="preserve">　　　　　</w:t>
            </w:r>
            <w:r w:rsidR="00FF6391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FF6391">
              <w:rPr>
                <w:rFonts w:hAnsi="ＭＳ 明朝" w:hint="eastAsia"/>
                <w:sz w:val="21"/>
                <w:szCs w:val="21"/>
              </w:rPr>
              <w:t xml:space="preserve">　　信用金庫</w:t>
            </w:r>
          </w:p>
          <w:p w:rsidR="00E24CAB" w:rsidRPr="00FF6391" w:rsidRDefault="00E24CAB" w:rsidP="00651543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FF6391">
              <w:rPr>
                <w:rFonts w:hAnsi="ＭＳ 明朝" w:hint="eastAsia"/>
                <w:sz w:val="21"/>
                <w:szCs w:val="21"/>
              </w:rPr>
              <w:t xml:space="preserve">　　　　　　</w:t>
            </w:r>
            <w:r w:rsidR="00FF6391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FF6391">
              <w:rPr>
                <w:rFonts w:hAnsi="ＭＳ 明朝" w:hint="eastAsia"/>
                <w:sz w:val="21"/>
                <w:szCs w:val="21"/>
              </w:rPr>
              <w:t xml:space="preserve">　農　　協</w:t>
            </w:r>
          </w:p>
          <w:p w:rsidR="00E24CAB" w:rsidRPr="00FF6391" w:rsidRDefault="00E24CAB" w:rsidP="00651543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</w:tcPr>
          <w:p w:rsidR="00E24CAB" w:rsidRPr="00FF6391" w:rsidRDefault="00DA30FF" w:rsidP="00651543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FF6391">
              <w:rPr>
                <w:rFonts w:hAnsi="ＭＳ 明朝" w:hint="eastAsia"/>
                <w:sz w:val="21"/>
                <w:szCs w:val="21"/>
              </w:rPr>
              <w:t xml:space="preserve">　　　　</w:t>
            </w:r>
            <w:r w:rsidR="00FF6391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FF6391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E24CAB" w:rsidRPr="00FF6391">
              <w:rPr>
                <w:rFonts w:hAnsi="ＭＳ 明朝" w:hint="eastAsia"/>
                <w:sz w:val="21"/>
                <w:szCs w:val="21"/>
              </w:rPr>
              <w:t xml:space="preserve">　本　店</w:t>
            </w:r>
          </w:p>
          <w:p w:rsidR="00E24CAB" w:rsidRPr="00FF6391" w:rsidRDefault="00DA30FF" w:rsidP="00651543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FF6391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="00FF6391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FF6391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="00E24CAB" w:rsidRPr="00FF6391">
              <w:rPr>
                <w:rFonts w:hAnsi="ＭＳ 明朝" w:hint="eastAsia"/>
                <w:sz w:val="21"/>
                <w:szCs w:val="21"/>
              </w:rPr>
              <w:t xml:space="preserve">　支　店</w:t>
            </w:r>
          </w:p>
          <w:p w:rsidR="00E24CAB" w:rsidRPr="00FF6391" w:rsidRDefault="00DA30FF" w:rsidP="00651543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FF6391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="00FF6391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FF6391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E24CAB" w:rsidRPr="00FF6391">
              <w:rPr>
                <w:rFonts w:hAnsi="ＭＳ 明朝" w:hint="eastAsia"/>
                <w:sz w:val="21"/>
                <w:szCs w:val="21"/>
              </w:rPr>
              <w:t xml:space="preserve">　　出張所</w:t>
            </w:r>
          </w:p>
          <w:p w:rsidR="00E24CAB" w:rsidRPr="00FF6391" w:rsidRDefault="00DA30FF" w:rsidP="00651543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FF6391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FF6391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FF6391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="00E24CAB" w:rsidRPr="00FF6391">
              <w:rPr>
                <w:rFonts w:hAnsi="ＭＳ 明朝" w:hint="eastAsia"/>
                <w:sz w:val="21"/>
                <w:szCs w:val="21"/>
              </w:rPr>
              <w:t xml:space="preserve">　　本　所</w:t>
            </w:r>
          </w:p>
          <w:p w:rsidR="00E24CAB" w:rsidRPr="00FF6391" w:rsidRDefault="00DA30FF" w:rsidP="00651543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FF6391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="00FF6391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FF6391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E24CAB" w:rsidRPr="00FF6391">
              <w:rPr>
                <w:rFonts w:hAnsi="ＭＳ 明朝" w:hint="eastAsia"/>
                <w:sz w:val="21"/>
                <w:szCs w:val="21"/>
              </w:rPr>
              <w:t xml:space="preserve">　　支　所</w:t>
            </w:r>
          </w:p>
        </w:tc>
      </w:tr>
      <w:tr w:rsidR="00E24CAB" w:rsidRPr="00FF6391" w:rsidTr="00F66765">
        <w:trPr>
          <w:trHeight w:val="697"/>
        </w:trPr>
        <w:tc>
          <w:tcPr>
            <w:tcW w:w="2405" w:type="dxa"/>
            <w:vMerge/>
          </w:tcPr>
          <w:p w:rsidR="00E24CAB" w:rsidRPr="00FF6391" w:rsidRDefault="00E24CAB" w:rsidP="00F66765">
            <w:pPr>
              <w:spacing w:line="4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4CAB" w:rsidRPr="00FF6391" w:rsidRDefault="00E24CAB" w:rsidP="00F66765">
            <w:pPr>
              <w:spacing w:line="40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FF6391">
              <w:rPr>
                <w:rFonts w:hAnsi="ＭＳ 明朝" w:hint="eastAsia"/>
                <w:sz w:val="21"/>
                <w:szCs w:val="21"/>
              </w:rPr>
              <w:t>口座種別・番号</w:t>
            </w:r>
          </w:p>
        </w:tc>
        <w:tc>
          <w:tcPr>
            <w:tcW w:w="4252" w:type="dxa"/>
            <w:gridSpan w:val="2"/>
          </w:tcPr>
          <w:p w:rsidR="00E24CAB" w:rsidRPr="00FF6391" w:rsidRDefault="00E24CAB" w:rsidP="00651543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FF6391">
              <w:rPr>
                <w:rFonts w:hAnsi="ＭＳ 明朝" w:hint="eastAsia"/>
                <w:sz w:val="21"/>
                <w:szCs w:val="21"/>
              </w:rPr>
              <w:t>普通</w:t>
            </w:r>
          </w:p>
          <w:p w:rsidR="00E24CAB" w:rsidRPr="00FF6391" w:rsidRDefault="00E24CAB" w:rsidP="00651543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FF6391">
              <w:rPr>
                <w:rFonts w:hAnsi="ＭＳ 明朝" w:hint="eastAsia"/>
                <w:sz w:val="21"/>
                <w:szCs w:val="21"/>
              </w:rPr>
              <w:t>当座</w:t>
            </w:r>
          </w:p>
        </w:tc>
      </w:tr>
      <w:tr w:rsidR="00E24CAB" w:rsidRPr="00FF6391" w:rsidTr="00FF6391">
        <w:tc>
          <w:tcPr>
            <w:tcW w:w="2405" w:type="dxa"/>
            <w:vMerge w:val="restart"/>
          </w:tcPr>
          <w:p w:rsidR="00E24CAB" w:rsidRPr="00FF6391" w:rsidRDefault="00E24CAB" w:rsidP="00F66765">
            <w:pPr>
              <w:spacing w:line="400" w:lineRule="exact"/>
              <w:jc w:val="center"/>
              <w:rPr>
                <w:rFonts w:hAnsi="ＭＳ 明朝"/>
                <w:sz w:val="21"/>
                <w:szCs w:val="21"/>
              </w:rPr>
            </w:pPr>
          </w:p>
          <w:p w:rsidR="00E24CAB" w:rsidRPr="00FF6391" w:rsidRDefault="00E24CAB" w:rsidP="00F66765">
            <w:pPr>
              <w:spacing w:line="4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F6391">
              <w:rPr>
                <w:rFonts w:hAnsi="ＭＳ 明朝" w:hint="eastAsia"/>
                <w:sz w:val="21"/>
                <w:szCs w:val="21"/>
              </w:rPr>
              <w:t>ゆうちょ銀行</w:t>
            </w:r>
          </w:p>
          <w:p w:rsidR="00E24CAB" w:rsidRPr="00FF6391" w:rsidRDefault="00E24CAB" w:rsidP="00F66765">
            <w:pPr>
              <w:spacing w:line="4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7" w:type="dxa"/>
            <w:gridSpan w:val="2"/>
          </w:tcPr>
          <w:p w:rsidR="00E24CAB" w:rsidRPr="00FF6391" w:rsidRDefault="00E24CAB" w:rsidP="00FF6391">
            <w:pPr>
              <w:spacing w:line="4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F6391">
              <w:rPr>
                <w:rFonts w:hAnsi="ＭＳ 明朝" w:hint="eastAsia"/>
                <w:sz w:val="21"/>
                <w:szCs w:val="21"/>
              </w:rPr>
              <w:t>記　　号</w:t>
            </w:r>
          </w:p>
        </w:tc>
        <w:tc>
          <w:tcPr>
            <w:tcW w:w="3260" w:type="dxa"/>
          </w:tcPr>
          <w:p w:rsidR="00E24CAB" w:rsidRPr="00FF6391" w:rsidRDefault="00E24CAB" w:rsidP="00FF6391">
            <w:pPr>
              <w:spacing w:line="4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F6391">
              <w:rPr>
                <w:rFonts w:hAnsi="ＭＳ 明朝" w:hint="eastAsia"/>
                <w:sz w:val="21"/>
                <w:szCs w:val="21"/>
              </w:rPr>
              <w:t>番　　号</w:t>
            </w:r>
          </w:p>
        </w:tc>
      </w:tr>
      <w:tr w:rsidR="00E24CAB" w:rsidRPr="00FF6391" w:rsidTr="00FF6391">
        <w:tc>
          <w:tcPr>
            <w:tcW w:w="2405" w:type="dxa"/>
            <w:vMerge/>
          </w:tcPr>
          <w:p w:rsidR="00E24CAB" w:rsidRPr="00FF6391" w:rsidRDefault="00E24CAB" w:rsidP="00651543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7" w:type="dxa"/>
            <w:gridSpan w:val="2"/>
          </w:tcPr>
          <w:p w:rsidR="00E24CAB" w:rsidRPr="00FF6391" w:rsidRDefault="00E24CAB" w:rsidP="00651543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</w:tcPr>
          <w:p w:rsidR="00E24CAB" w:rsidRPr="00FF6391" w:rsidRDefault="00E24CAB" w:rsidP="00651543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52534D" w:rsidRDefault="0052534D" w:rsidP="00651543">
      <w:pPr>
        <w:widowControl/>
        <w:spacing w:line="400" w:lineRule="exact"/>
        <w:jc w:val="left"/>
        <w:rPr>
          <w:rFonts w:hAnsi="ＭＳ 明朝"/>
          <w:szCs w:val="24"/>
        </w:rPr>
      </w:pPr>
    </w:p>
    <w:sectPr w:rsidR="0052534D" w:rsidSect="00C26D85">
      <w:pgSz w:w="11906" w:h="16838" w:code="9"/>
      <w:pgMar w:top="1531" w:right="1701" w:bottom="1418" w:left="1701" w:header="851" w:footer="992" w:gutter="0"/>
      <w:cols w:space="425"/>
      <w:docGrid w:type="linesAndChars" w:linePitch="51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059" w:rsidRDefault="00953059" w:rsidP="00C42F31">
      <w:r>
        <w:separator/>
      </w:r>
    </w:p>
  </w:endnote>
  <w:endnote w:type="continuationSeparator" w:id="0">
    <w:p w:rsidR="00953059" w:rsidRDefault="00953059" w:rsidP="00C4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059" w:rsidRDefault="00953059" w:rsidP="00C42F31">
      <w:r>
        <w:separator/>
      </w:r>
    </w:p>
  </w:footnote>
  <w:footnote w:type="continuationSeparator" w:id="0">
    <w:p w:rsidR="00953059" w:rsidRDefault="00953059" w:rsidP="00C4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E6C8F"/>
    <w:multiLevelType w:val="hybridMultilevel"/>
    <w:tmpl w:val="51C0B110"/>
    <w:lvl w:ilvl="0" w:tplc="11E614CC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2B37C95"/>
    <w:multiLevelType w:val="hybridMultilevel"/>
    <w:tmpl w:val="203C109E"/>
    <w:lvl w:ilvl="0" w:tplc="93383644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5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74"/>
    <w:rsid w:val="00002667"/>
    <w:rsid w:val="00003A6A"/>
    <w:rsid w:val="0000720A"/>
    <w:rsid w:val="000117F1"/>
    <w:rsid w:val="000214A4"/>
    <w:rsid w:val="00033574"/>
    <w:rsid w:val="00034321"/>
    <w:rsid w:val="00036646"/>
    <w:rsid w:val="000407CD"/>
    <w:rsid w:val="000459A8"/>
    <w:rsid w:val="00046925"/>
    <w:rsid w:val="000504FE"/>
    <w:rsid w:val="0006513B"/>
    <w:rsid w:val="00065690"/>
    <w:rsid w:val="00065B09"/>
    <w:rsid w:val="00070331"/>
    <w:rsid w:val="00070D58"/>
    <w:rsid w:val="00083E79"/>
    <w:rsid w:val="000A180E"/>
    <w:rsid w:val="000A5180"/>
    <w:rsid w:val="000B060E"/>
    <w:rsid w:val="000B0861"/>
    <w:rsid w:val="000B1076"/>
    <w:rsid w:val="000B52E8"/>
    <w:rsid w:val="000C1DB6"/>
    <w:rsid w:val="000D0090"/>
    <w:rsid w:val="000E4F93"/>
    <w:rsid w:val="000E7B43"/>
    <w:rsid w:val="000F016C"/>
    <w:rsid w:val="000F0A18"/>
    <w:rsid w:val="000F7CBD"/>
    <w:rsid w:val="001105BB"/>
    <w:rsid w:val="00130ED1"/>
    <w:rsid w:val="001375C0"/>
    <w:rsid w:val="00147ADB"/>
    <w:rsid w:val="00157D37"/>
    <w:rsid w:val="00161699"/>
    <w:rsid w:val="00164236"/>
    <w:rsid w:val="00170295"/>
    <w:rsid w:val="001769BB"/>
    <w:rsid w:val="00177606"/>
    <w:rsid w:val="001876B1"/>
    <w:rsid w:val="00194096"/>
    <w:rsid w:val="00194297"/>
    <w:rsid w:val="0019467C"/>
    <w:rsid w:val="001A06AD"/>
    <w:rsid w:val="001A18CE"/>
    <w:rsid w:val="001A5E7E"/>
    <w:rsid w:val="001B4C0D"/>
    <w:rsid w:val="001B5336"/>
    <w:rsid w:val="001B7AD7"/>
    <w:rsid w:val="001C1470"/>
    <w:rsid w:val="001C205B"/>
    <w:rsid w:val="001C42F3"/>
    <w:rsid w:val="001E0947"/>
    <w:rsid w:val="001E22A5"/>
    <w:rsid w:val="001F0178"/>
    <w:rsid w:val="00200808"/>
    <w:rsid w:val="00202153"/>
    <w:rsid w:val="0021210A"/>
    <w:rsid w:val="002200CE"/>
    <w:rsid w:val="00227BC5"/>
    <w:rsid w:val="0023345D"/>
    <w:rsid w:val="00241C47"/>
    <w:rsid w:val="00245AAB"/>
    <w:rsid w:val="002503CC"/>
    <w:rsid w:val="0026187F"/>
    <w:rsid w:val="00264AD8"/>
    <w:rsid w:val="00271585"/>
    <w:rsid w:val="0028059F"/>
    <w:rsid w:val="002849C8"/>
    <w:rsid w:val="002913E8"/>
    <w:rsid w:val="0029200D"/>
    <w:rsid w:val="002925B2"/>
    <w:rsid w:val="002A0270"/>
    <w:rsid w:val="002B10E5"/>
    <w:rsid w:val="002B2D61"/>
    <w:rsid w:val="002B5564"/>
    <w:rsid w:val="002B630B"/>
    <w:rsid w:val="002C4536"/>
    <w:rsid w:val="002C7666"/>
    <w:rsid w:val="002C7822"/>
    <w:rsid w:val="002C7846"/>
    <w:rsid w:val="002D2ABD"/>
    <w:rsid w:val="002D56CE"/>
    <w:rsid w:val="002D5919"/>
    <w:rsid w:val="002D5D04"/>
    <w:rsid w:val="002D7CE6"/>
    <w:rsid w:val="002E07C6"/>
    <w:rsid w:val="002E4A6E"/>
    <w:rsid w:val="002F23AC"/>
    <w:rsid w:val="002F3DF9"/>
    <w:rsid w:val="002F456A"/>
    <w:rsid w:val="002F635A"/>
    <w:rsid w:val="0031426B"/>
    <w:rsid w:val="00320159"/>
    <w:rsid w:val="0032169F"/>
    <w:rsid w:val="0032463F"/>
    <w:rsid w:val="00325D2A"/>
    <w:rsid w:val="0033016F"/>
    <w:rsid w:val="00332984"/>
    <w:rsid w:val="00337B49"/>
    <w:rsid w:val="0034086F"/>
    <w:rsid w:val="003426B6"/>
    <w:rsid w:val="00346997"/>
    <w:rsid w:val="00347FA6"/>
    <w:rsid w:val="00352332"/>
    <w:rsid w:val="003577FB"/>
    <w:rsid w:val="003679D2"/>
    <w:rsid w:val="00375FD2"/>
    <w:rsid w:val="003819D8"/>
    <w:rsid w:val="0038432B"/>
    <w:rsid w:val="00386E95"/>
    <w:rsid w:val="0038758B"/>
    <w:rsid w:val="003A2998"/>
    <w:rsid w:val="003A755D"/>
    <w:rsid w:val="003B21E3"/>
    <w:rsid w:val="003B5B3A"/>
    <w:rsid w:val="003C33FD"/>
    <w:rsid w:val="003C4AD6"/>
    <w:rsid w:val="003D497B"/>
    <w:rsid w:val="003D692C"/>
    <w:rsid w:val="003D6F9C"/>
    <w:rsid w:val="003E7353"/>
    <w:rsid w:val="003F2103"/>
    <w:rsid w:val="003F2218"/>
    <w:rsid w:val="00403D10"/>
    <w:rsid w:val="00412587"/>
    <w:rsid w:val="00414F15"/>
    <w:rsid w:val="00422DD7"/>
    <w:rsid w:val="0043179C"/>
    <w:rsid w:val="00432532"/>
    <w:rsid w:val="00435F71"/>
    <w:rsid w:val="00436944"/>
    <w:rsid w:val="004374AC"/>
    <w:rsid w:val="00440890"/>
    <w:rsid w:val="004409DA"/>
    <w:rsid w:val="00440AF0"/>
    <w:rsid w:val="0044119E"/>
    <w:rsid w:val="00447642"/>
    <w:rsid w:val="00471010"/>
    <w:rsid w:val="00471056"/>
    <w:rsid w:val="00474D3D"/>
    <w:rsid w:val="00481450"/>
    <w:rsid w:val="004819E6"/>
    <w:rsid w:val="00484861"/>
    <w:rsid w:val="00492E74"/>
    <w:rsid w:val="004948B8"/>
    <w:rsid w:val="004A2161"/>
    <w:rsid w:val="004A3B6C"/>
    <w:rsid w:val="004A6C58"/>
    <w:rsid w:val="004B20AF"/>
    <w:rsid w:val="004B590F"/>
    <w:rsid w:val="004C7631"/>
    <w:rsid w:val="004D2CC5"/>
    <w:rsid w:val="004E3776"/>
    <w:rsid w:val="004E5753"/>
    <w:rsid w:val="004E629B"/>
    <w:rsid w:val="004E7381"/>
    <w:rsid w:val="004F323A"/>
    <w:rsid w:val="004F32D1"/>
    <w:rsid w:val="004F6A04"/>
    <w:rsid w:val="005030D6"/>
    <w:rsid w:val="00511A73"/>
    <w:rsid w:val="00511B4B"/>
    <w:rsid w:val="00514D19"/>
    <w:rsid w:val="005165B5"/>
    <w:rsid w:val="00522313"/>
    <w:rsid w:val="005232EF"/>
    <w:rsid w:val="00523953"/>
    <w:rsid w:val="005250C6"/>
    <w:rsid w:val="0052534D"/>
    <w:rsid w:val="00526B8F"/>
    <w:rsid w:val="00526C87"/>
    <w:rsid w:val="005322E0"/>
    <w:rsid w:val="00534324"/>
    <w:rsid w:val="00535BE0"/>
    <w:rsid w:val="005368D0"/>
    <w:rsid w:val="00536CAB"/>
    <w:rsid w:val="00540AAE"/>
    <w:rsid w:val="005426A6"/>
    <w:rsid w:val="00550F28"/>
    <w:rsid w:val="00553D59"/>
    <w:rsid w:val="00554D3F"/>
    <w:rsid w:val="005556B8"/>
    <w:rsid w:val="00560B94"/>
    <w:rsid w:val="00565BCC"/>
    <w:rsid w:val="00567C4B"/>
    <w:rsid w:val="005766F9"/>
    <w:rsid w:val="00583E9E"/>
    <w:rsid w:val="00587F02"/>
    <w:rsid w:val="005A1067"/>
    <w:rsid w:val="005A3CBD"/>
    <w:rsid w:val="005B5AC9"/>
    <w:rsid w:val="005B7A68"/>
    <w:rsid w:val="005D338C"/>
    <w:rsid w:val="005D4CFD"/>
    <w:rsid w:val="005E5C81"/>
    <w:rsid w:val="005F129F"/>
    <w:rsid w:val="005F7B2B"/>
    <w:rsid w:val="006018D6"/>
    <w:rsid w:val="006126DC"/>
    <w:rsid w:val="006205EB"/>
    <w:rsid w:val="00626BC1"/>
    <w:rsid w:val="00627666"/>
    <w:rsid w:val="00640282"/>
    <w:rsid w:val="00640457"/>
    <w:rsid w:val="00643E07"/>
    <w:rsid w:val="0065047B"/>
    <w:rsid w:val="0065114A"/>
    <w:rsid w:val="00651543"/>
    <w:rsid w:val="006520BD"/>
    <w:rsid w:val="00652CA2"/>
    <w:rsid w:val="0066756F"/>
    <w:rsid w:val="006738A6"/>
    <w:rsid w:val="006742CA"/>
    <w:rsid w:val="0067520C"/>
    <w:rsid w:val="00677D52"/>
    <w:rsid w:val="0068216C"/>
    <w:rsid w:val="00690F39"/>
    <w:rsid w:val="00695EEC"/>
    <w:rsid w:val="0069661B"/>
    <w:rsid w:val="006A1774"/>
    <w:rsid w:val="006B182B"/>
    <w:rsid w:val="006B5CC7"/>
    <w:rsid w:val="006C0EFC"/>
    <w:rsid w:val="006C2E54"/>
    <w:rsid w:val="006C60AB"/>
    <w:rsid w:val="006F09B9"/>
    <w:rsid w:val="006F2A80"/>
    <w:rsid w:val="00705E48"/>
    <w:rsid w:val="00711F2C"/>
    <w:rsid w:val="0071381A"/>
    <w:rsid w:val="007179D8"/>
    <w:rsid w:val="00720F69"/>
    <w:rsid w:val="007214E6"/>
    <w:rsid w:val="007216CB"/>
    <w:rsid w:val="0072216E"/>
    <w:rsid w:val="00722581"/>
    <w:rsid w:val="00724B04"/>
    <w:rsid w:val="00725B6B"/>
    <w:rsid w:val="007312FD"/>
    <w:rsid w:val="007363D1"/>
    <w:rsid w:val="00736BEF"/>
    <w:rsid w:val="00736DEB"/>
    <w:rsid w:val="00736F69"/>
    <w:rsid w:val="00743E8A"/>
    <w:rsid w:val="00745346"/>
    <w:rsid w:val="007479DC"/>
    <w:rsid w:val="00750330"/>
    <w:rsid w:val="00750E82"/>
    <w:rsid w:val="00766C92"/>
    <w:rsid w:val="007758DC"/>
    <w:rsid w:val="00785338"/>
    <w:rsid w:val="007956C1"/>
    <w:rsid w:val="00797A9B"/>
    <w:rsid w:val="007A20C9"/>
    <w:rsid w:val="007A6161"/>
    <w:rsid w:val="007C0599"/>
    <w:rsid w:val="007C062D"/>
    <w:rsid w:val="007E0E48"/>
    <w:rsid w:val="007E4C7F"/>
    <w:rsid w:val="007E52D5"/>
    <w:rsid w:val="007E5E45"/>
    <w:rsid w:val="007F323A"/>
    <w:rsid w:val="007F4234"/>
    <w:rsid w:val="007F5B37"/>
    <w:rsid w:val="007F64B3"/>
    <w:rsid w:val="00803D3B"/>
    <w:rsid w:val="00805A2E"/>
    <w:rsid w:val="00813A70"/>
    <w:rsid w:val="00817104"/>
    <w:rsid w:val="00823CAD"/>
    <w:rsid w:val="0082433A"/>
    <w:rsid w:val="00824DB4"/>
    <w:rsid w:val="00834180"/>
    <w:rsid w:val="00835E26"/>
    <w:rsid w:val="00836048"/>
    <w:rsid w:val="008361E9"/>
    <w:rsid w:val="008365EC"/>
    <w:rsid w:val="00846923"/>
    <w:rsid w:val="008548F5"/>
    <w:rsid w:val="00860F3C"/>
    <w:rsid w:val="00871BDF"/>
    <w:rsid w:val="008758A9"/>
    <w:rsid w:val="00875BFA"/>
    <w:rsid w:val="00877992"/>
    <w:rsid w:val="00880768"/>
    <w:rsid w:val="00881A98"/>
    <w:rsid w:val="00881E4A"/>
    <w:rsid w:val="008823EA"/>
    <w:rsid w:val="008832DC"/>
    <w:rsid w:val="00883EDA"/>
    <w:rsid w:val="0089054B"/>
    <w:rsid w:val="008A0FE2"/>
    <w:rsid w:val="008A10DC"/>
    <w:rsid w:val="008B0008"/>
    <w:rsid w:val="008B66AD"/>
    <w:rsid w:val="008D1405"/>
    <w:rsid w:val="008D2458"/>
    <w:rsid w:val="008D3898"/>
    <w:rsid w:val="008D75FC"/>
    <w:rsid w:val="008E569C"/>
    <w:rsid w:val="008E5DF2"/>
    <w:rsid w:val="008F26DF"/>
    <w:rsid w:val="008F73F3"/>
    <w:rsid w:val="0090189A"/>
    <w:rsid w:val="009038D3"/>
    <w:rsid w:val="0091131D"/>
    <w:rsid w:val="00914BCC"/>
    <w:rsid w:val="009263CF"/>
    <w:rsid w:val="00953059"/>
    <w:rsid w:val="00957598"/>
    <w:rsid w:val="009612C8"/>
    <w:rsid w:val="00965282"/>
    <w:rsid w:val="00974234"/>
    <w:rsid w:val="00982F80"/>
    <w:rsid w:val="00986A73"/>
    <w:rsid w:val="00994099"/>
    <w:rsid w:val="009948AE"/>
    <w:rsid w:val="009A6B77"/>
    <w:rsid w:val="009A7AF3"/>
    <w:rsid w:val="009B716D"/>
    <w:rsid w:val="009C7B32"/>
    <w:rsid w:val="009D64BB"/>
    <w:rsid w:val="009E08E0"/>
    <w:rsid w:val="009F0E7F"/>
    <w:rsid w:val="009F4DBE"/>
    <w:rsid w:val="009F6BEB"/>
    <w:rsid w:val="00A006BC"/>
    <w:rsid w:val="00A00B26"/>
    <w:rsid w:val="00A010EA"/>
    <w:rsid w:val="00A02804"/>
    <w:rsid w:val="00A02B02"/>
    <w:rsid w:val="00A04488"/>
    <w:rsid w:val="00A067D8"/>
    <w:rsid w:val="00A10D35"/>
    <w:rsid w:val="00A112F1"/>
    <w:rsid w:val="00A138F6"/>
    <w:rsid w:val="00A1707B"/>
    <w:rsid w:val="00A21BCB"/>
    <w:rsid w:val="00A3122F"/>
    <w:rsid w:val="00A333C5"/>
    <w:rsid w:val="00A3448F"/>
    <w:rsid w:val="00A34A9D"/>
    <w:rsid w:val="00A4305A"/>
    <w:rsid w:val="00A45CDE"/>
    <w:rsid w:val="00A52FB2"/>
    <w:rsid w:val="00A56474"/>
    <w:rsid w:val="00A616B7"/>
    <w:rsid w:val="00A64306"/>
    <w:rsid w:val="00A64580"/>
    <w:rsid w:val="00A67AE0"/>
    <w:rsid w:val="00A72418"/>
    <w:rsid w:val="00A72D22"/>
    <w:rsid w:val="00A75386"/>
    <w:rsid w:val="00A875D6"/>
    <w:rsid w:val="00A9415D"/>
    <w:rsid w:val="00A9473B"/>
    <w:rsid w:val="00AA1AD5"/>
    <w:rsid w:val="00AA2993"/>
    <w:rsid w:val="00AA580B"/>
    <w:rsid w:val="00AA5C30"/>
    <w:rsid w:val="00AA6924"/>
    <w:rsid w:val="00AB0461"/>
    <w:rsid w:val="00AB1D0D"/>
    <w:rsid w:val="00AB3946"/>
    <w:rsid w:val="00AB5052"/>
    <w:rsid w:val="00AC41C3"/>
    <w:rsid w:val="00AD049E"/>
    <w:rsid w:val="00AD22E5"/>
    <w:rsid w:val="00AE4634"/>
    <w:rsid w:val="00AE58FB"/>
    <w:rsid w:val="00AF4867"/>
    <w:rsid w:val="00AF61EA"/>
    <w:rsid w:val="00B0282F"/>
    <w:rsid w:val="00B03B1F"/>
    <w:rsid w:val="00B045ED"/>
    <w:rsid w:val="00B046FF"/>
    <w:rsid w:val="00B13B14"/>
    <w:rsid w:val="00B14B71"/>
    <w:rsid w:val="00B16CD8"/>
    <w:rsid w:val="00B30544"/>
    <w:rsid w:val="00B375AE"/>
    <w:rsid w:val="00B44F9D"/>
    <w:rsid w:val="00B47FAB"/>
    <w:rsid w:val="00B52299"/>
    <w:rsid w:val="00B646AB"/>
    <w:rsid w:val="00B65595"/>
    <w:rsid w:val="00B74644"/>
    <w:rsid w:val="00B76B70"/>
    <w:rsid w:val="00B802CD"/>
    <w:rsid w:val="00B84A61"/>
    <w:rsid w:val="00B91BF8"/>
    <w:rsid w:val="00B92417"/>
    <w:rsid w:val="00B96E16"/>
    <w:rsid w:val="00BA217A"/>
    <w:rsid w:val="00BA2D00"/>
    <w:rsid w:val="00BA4F63"/>
    <w:rsid w:val="00BA5E10"/>
    <w:rsid w:val="00BB0CB3"/>
    <w:rsid w:val="00BB0DDA"/>
    <w:rsid w:val="00BB7D63"/>
    <w:rsid w:val="00BC4874"/>
    <w:rsid w:val="00BC5327"/>
    <w:rsid w:val="00BD3040"/>
    <w:rsid w:val="00BD56C6"/>
    <w:rsid w:val="00BD7428"/>
    <w:rsid w:val="00BF19D1"/>
    <w:rsid w:val="00BF56DD"/>
    <w:rsid w:val="00C00ED6"/>
    <w:rsid w:val="00C07BF6"/>
    <w:rsid w:val="00C10D68"/>
    <w:rsid w:val="00C15139"/>
    <w:rsid w:val="00C17F4C"/>
    <w:rsid w:val="00C2485F"/>
    <w:rsid w:val="00C26D85"/>
    <w:rsid w:val="00C30BC7"/>
    <w:rsid w:val="00C315BA"/>
    <w:rsid w:val="00C32207"/>
    <w:rsid w:val="00C332C2"/>
    <w:rsid w:val="00C42F31"/>
    <w:rsid w:val="00C50BEE"/>
    <w:rsid w:val="00C51D10"/>
    <w:rsid w:val="00C51F29"/>
    <w:rsid w:val="00C547B4"/>
    <w:rsid w:val="00C62098"/>
    <w:rsid w:val="00C73388"/>
    <w:rsid w:val="00C81291"/>
    <w:rsid w:val="00C83DA7"/>
    <w:rsid w:val="00C856C8"/>
    <w:rsid w:val="00C85BC6"/>
    <w:rsid w:val="00C86C27"/>
    <w:rsid w:val="00C9782B"/>
    <w:rsid w:val="00CA0B01"/>
    <w:rsid w:val="00CA1170"/>
    <w:rsid w:val="00CB3409"/>
    <w:rsid w:val="00CB6FFD"/>
    <w:rsid w:val="00CC2AEC"/>
    <w:rsid w:val="00CC3E43"/>
    <w:rsid w:val="00CC7895"/>
    <w:rsid w:val="00CD1AC8"/>
    <w:rsid w:val="00CD61CC"/>
    <w:rsid w:val="00CD75F4"/>
    <w:rsid w:val="00CE0BC4"/>
    <w:rsid w:val="00CE100E"/>
    <w:rsid w:val="00CE105C"/>
    <w:rsid w:val="00CE512A"/>
    <w:rsid w:val="00CF19A3"/>
    <w:rsid w:val="00CF43F3"/>
    <w:rsid w:val="00CF7420"/>
    <w:rsid w:val="00CF78F6"/>
    <w:rsid w:val="00D11E5F"/>
    <w:rsid w:val="00D13B49"/>
    <w:rsid w:val="00D13D24"/>
    <w:rsid w:val="00D17CEF"/>
    <w:rsid w:val="00D237D0"/>
    <w:rsid w:val="00D316F1"/>
    <w:rsid w:val="00D466B1"/>
    <w:rsid w:val="00D532D1"/>
    <w:rsid w:val="00D54038"/>
    <w:rsid w:val="00D54934"/>
    <w:rsid w:val="00D566CD"/>
    <w:rsid w:val="00D568F2"/>
    <w:rsid w:val="00D7359E"/>
    <w:rsid w:val="00D75C42"/>
    <w:rsid w:val="00D816C6"/>
    <w:rsid w:val="00D829A7"/>
    <w:rsid w:val="00D86462"/>
    <w:rsid w:val="00DA30FF"/>
    <w:rsid w:val="00DA6671"/>
    <w:rsid w:val="00DD088E"/>
    <w:rsid w:val="00DD203B"/>
    <w:rsid w:val="00DE2EB5"/>
    <w:rsid w:val="00DE711B"/>
    <w:rsid w:val="00E04322"/>
    <w:rsid w:val="00E05A83"/>
    <w:rsid w:val="00E06B48"/>
    <w:rsid w:val="00E07E2E"/>
    <w:rsid w:val="00E100C5"/>
    <w:rsid w:val="00E127EC"/>
    <w:rsid w:val="00E15254"/>
    <w:rsid w:val="00E200C2"/>
    <w:rsid w:val="00E22F6F"/>
    <w:rsid w:val="00E24CAB"/>
    <w:rsid w:val="00E26E39"/>
    <w:rsid w:val="00E30970"/>
    <w:rsid w:val="00E33706"/>
    <w:rsid w:val="00E33D6E"/>
    <w:rsid w:val="00E34931"/>
    <w:rsid w:val="00E359FE"/>
    <w:rsid w:val="00E37187"/>
    <w:rsid w:val="00E41668"/>
    <w:rsid w:val="00E51E57"/>
    <w:rsid w:val="00E546B3"/>
    <w:rsid w:val="00E54AFA"/>
    <w:rsid w:val="00E56B71"/>
    <w:rsid w:val="00E57F16"/>
    <w:rsid w:val="00E81B27"/>
    <w:rsid w:val="00E84976"/>
    <w:rsid w:val="00E905A9"/>
    <w:rsid w:val="00E91580"/>
    <w:rsid w:val="00E92996"/>
    <w:rsid w:val="00EA45A3"/>
    <w:rsid w:val="00EB735E"/>
    <w:rsid w:val="00EC0530"/>
    <w:rsid w:val="00EC1042"/>
    <w:rsid w:val="00EC5763"/>
    <w:rsid w:val="00EC6607"/>
    <w:rsid w:val="00ED38EC"/>
    <w:rsid w:val="00ED39B2"/>
    <w:rsid w:val="00ED62F5"/>
    <w:rsid w:val="00EE7A36"/>
    <w:rsid w:val="00EF1E31"/>
    <w:rsid w:val="00EF6723"/>
    <w:rsid w:val="00EF7D02"/>
    <w:rsid w:val="00F01BB6"/>
    <w:rsid w:val="00F11C2F"/>
    <w:rsid w:val="00F129E9"/>
    <w:rsid w:val="00F132CF"/>
    <w:rsid w:val="00F21708"/>
    <w:rsid w:val="00F22DF7"/>
    <w:rsid w:val="00F240AF"/>
    <w:rsid w:val="00F241E3"/>
    <w:rsid w:val="00F25A52"/>
    <w:rsid w:val="00F25BA1"/>
    <w:rsid w:val="00F30D4A"/>
    <w:rsid w:val="00F329C8"/>
    <w:rsid w:val="00F50888"/>
    <w:rsid w:val="00F51CC2"/>
    <w:rsid w:val="00F5362F"/>
    <w:rsid w:val="00F55061"/>
    <w:rsid w:val="00F64078"/>
    <w:rsid w:val="00F66765"/>
    <w:rsid w:val="00F71873"/>
    <w:rsid w:val="00F76182"/>
    <w:rsid w:val="00F80289"/>
    <w:rsid w:val="00F8267D"/>
    <w:rsid w:val="00F9293E"/>
    <w:rsid w:val="00F94C93"/>
    <w:rsid w:val="00FA1E55"/>
    <w:rsid w:val="00FA54F9"/>
    <w:rsid w:val="00FA7762"/>
    <w:rsid w:val="00FA7D6D"/>
    <w:rsid w:val="00FB0DD4"/>
    <w:rsid w:val="00FC1FA6"/>
    <w:rsid w:val="00FC74C2"/>
    <w:rsid w:val="00FD1738"/>
    <w:rsid w:val="00FE2F12"/>
    <w:rsid w:val="00FE52F1"/>
    <w:rsid w:val="00FF439D"/>
    <w:rsid w:val="00FF48B4"/>
    <w:rsid w:val="00FF6391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04F2D5"/>
  <w14:defaultImageDpi w14:val="0"/>
  <w15:docId w15:val="{2623F81F-411B-4D61-91D2-D8998878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62F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94096"/>
    <w:rPr>
      <w:rFonts w:cs="Times New Roman"/>
      <w:color w:val="0000FF"/>
      <w:u w:val="single"/>
    </w:rPr>
  </w:style>
  <w:style w:type="paragraph" w:customStyle="1" w:styleId="p17">
    <w:name w:val="p17"/>
    <w:basedOn w:val="a"/>
    <w:rsid w:val="00194096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194096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42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42F3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42F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42F3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D5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D5D04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823EA"/>
  </w:style>
  <w:style w:type="character" w:customStyle="1" w:styleId="ac">
    <w:name w:val="日付 (文字)"/>
    <w:basedOn w:val="a0"/>
    <w:link w:val="ab"/>
    <w:uiPriority w:val="99"/>
    <w:semiHidden/>
    <w:locked/>
    <w:rsid w:val="008823EA"/>
    <w:rPr>
      <w:rFonts w:cs="Times New Roman"/>
    </w:rPr>
  </w:style>
  <w:style w:type="paragraph" w:styleId="ad">
    <w:name w:val="Note Heading"/>
    <w:basedOn w:val="a"/>
    <w:next w:val="a"/>
    <w:link w:val="ae"/>
    <w:uiPriority w:val="99"/>
    <w:unhideWhenUsed/>
    <w:rsid w:val="000C1DB6"/>
    <w:pPr>
      <w:jc w:val="center"/>
    </w:pPr>
    <w:rPr>
      <w:rFonts w:hAnsi="ＭＳ 明朝"/>
      <w:szCs w:val="24"/>
    </w:rPr>
  </w:style>
  <w:style w:type="character" w:customStyle="1" w:styleId="ae">
    <w:name w:val="記 (文字)"/>
    <w:basedOn w:val="a0"/>
    <w:link w:val="ad"/>
    <w:uiPriority w:val="99"/>
    <w:locked/>
    <w:rsid w:val="000C1DB6"/>
    <w:rPr>
      <w:rFonts w:ascii="ＭＳ 明朝" w:eastAsia="ＭＳ 明朝" w:hAnsi="ＭＳ 明朝" w:cs="Times New Roman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0C1DB6"/>
    <w:pPr>
      <w:jc w:val="right"/>
    </w:pPr>
    <w:rPr>
      <w:rFonts w:hAnsi="ＭＳ 明朝"/>
      <w:szCs w:val="24"/>
    </w:rPr>
  </w:style>
  <w:style w:type="character" w:customStyle="1" w:styleId="af0">
    <w:name w:val="結語 (文字)"/>
    <w:basedOn w:val="a0"/>
    <w:link w:val="af"/>
    <w:uiPriority w:val="99"/>
    <w:locked/>
    <w:rsid w:val="000C1DB6"/>
    <w:rPr>
      <w:rFonts w:ascii="ＭＳ 明朝" w:eastAsia="ＭＳ 明朝" w:hAnsi="ＭＳ 明朝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7138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E733-B191-41BD-AAF0-F38C7E29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21-03-04T03:15:00Z</cp:lastPrinted>
  <dcterms:created xsi:type="dcterms:W3CDTF">2021-03-04T01:07:00Z</dcterms:created>
  <dcterms:modified xsi:type="dcterms:W3CDTF">2021-03-08T05:10:00Z</dcterms:modified>
</cp:coreProperties>
</file>